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900D1" w14:textId="0A767891" w:rsidR="00763F69" w:rsidRPr="00FA797E" w:rsidRDefault="0014025A" w:rsidP="00763F69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 w:rsidRPr="0014025A">
        <w:rPr>
          <w:rFonts w:ascii="ＭＳ 明朝" w:eastAsia="ＭＳ 明朝" w:hAnsi="ＭＳ 明朝" w:hint="eastAsia"/>
          <w:spacing w:val="0"/>
          <w:sz w:val="28"/>
          <w:szCs w:val="28"/>
        </w:rPr>
        <w:t>療育手帳記載事項変更届</w:t>
      </w:r>
    </w:p>
    <w:p w14:paraId="5A5A281C" w14:textId="77777777" w:rsidR="00CA64DE" w:rsidRDefault="00CA64DE" w:rsidP="00CA64DE">
      <w:pPr>
        <w:ind w:firstLine="16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73E7357F" w14:textId="589BFBA0" w:rsidR="00DD1271" w:rsidRDefault="004B0EF3" w:rsidP="00DD1271">
      <w:pPr>
        <w:ind w:firstLine="168"/>
        <w:jc w:val="left"/>
        <w:rPr>
          <w:rFonts w:ascii="ＭＳ 明朝" w:eastAsia="ＭＳ 明朝" w:hAnsi="ＭＳ 明朝"/>
          <w:szCs w:val="21"/>
        </w:rPr>
      </w:pPr>
      <w:r>
        <w:rPr>
          <w:rFonts w:hint="eastAsia"/>
        </w:rPr>
        <w:t>鹿児島県知事　殿</w:t>
      </w:r>
    </w:p>
    <w:p w14:paraId="0C229A29" w14:textId="77777777" w:rsidR="009F47A5" w:rsidRDefault="009F47A5" w:rsidP="009F47A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届出者）　　　　　　　　　　　　　　　　　</w:t>
      </w:r>
    </w:p>
    <w:p w14:paraId="2680D6CF" w14:textId="77777777" w:rsidR="009F47A5" w:rsidRDefault="009F47A5" w:rsidP="009F47A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840AE">
        <w:rPr>
          <w:rFonts w:ascii="ＭＳ 明朝" w:eastAsia="ＭＳ 明朝" w:hAnsi="ＭＳ 明朝" w:hint="eastAsia"/>
          <w:szCs w:val="21"/>
        </w:rPr>
        <w:t>住所</w:t>
      </w:r>
      <w:r>
        <w:rPr>
          <w:rFonts w:ascii="ＭＳ 明朝" w:eastAsia="ＭＳ 明朝" w:hAnsi="ＭＳ 明朝" w:hint="eastAsia"/>
          <w:szCs w:val="21"/>
        </w:rPr>
        <w:t xml:space="preserve">　〒　　　　　　　　　　　　　　　　　</w:t>
      </w:r>
    </w:p>
    <w:p w14:paraId="37BD9AB7" w14:textId="5A6BB021" w:rsidR="009F47A5" w:rsidRDefault="009F47A5" w:rsidP="009F47A5">
      <w:pPr>
        <w:jc w:val="right"/>
        <w:rPr>
          <w:rFonts w:ascii="ＭＳ 明朝" w:eastAsia="ＭＳ 明朝" w:hAnsi="ＭＳ 明朝"/>
          <w:szCs w:val="21"/>
        </w:rPr>
      </w:pPr>
    </w:p>
    <w:p w14:paraId="7FE53E4F" w14:textId="77777777" w:rsidR="009F47A5" w:rsidRDefault="009F47A5" w:rsidP="009F47A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氏名　　　　　　　　　　　　　　　　　　　</w:t>
      </w:r>
    </w:p>
    <w:p w14:paraId="1894691E" w14:textId="77777777" w:rsidR="009F47A5" w:rsidRDefault="009F47A5" w:rsidP="009F47A5">
      <w:pPr>
        <w:wordWrap w:val="0"/>
        <w:jc w:val="right"/>
        <w:rPr>
          <w:rFonts w:ascii="ＭＳ 明朝" w:eastAsia="ＭＳ 明朝" w:hAnsi="ＭＳ 明朝"/>
          <w:szCs w:val="21"/>
        </w:rPr>
      </w:pPr>
      <w:bookmarkStart w:id="0" w:name="_Hlk94190811"/>
      <w:r>
        <w:rPr>
          <w:rFonts w:ascii="ＭＳ 明朝" w:eastAsia="ＭＳ 明朝" w:hAnsi="ＭＳ 明朝" w:hint="eastAsia"/>
          <w:szCs w:val="21"/>
        </w:rPr>
        <w:t xml:space="preserve">本人との続柄　　　　　　　　　　　　　　　</w:t>
      </w:r>
    </w:p>
    <w:p w14:paraId="3E0B09D3" w14:textId="4BB04914" w:rsidR="0014025A" w:rsidRDefault="009F47A5" w:rsidP="00C87412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電話番号　　　　　　　　　　　　　　　　　</w:t>
      </w:r>
      <w:bookmarkEnd w:id="0"/>
    </w:p>
    <w:p w14:paraId="5B5832EB" w14:textId="11A13B5A" w:rsidR="00BE78CD" w:rsidRDefault="0035691B" w:rsidP="007343C2">
      <w:pPr>
        <w:ind w:firstLine="426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</w:t>
      </w:r>
      <w:r w:rsidR="003D4815" w:rsidRPr="003D4815">
        <w:rPr>
          <w:rFonts w:ascii="ＭＳ 明朝" w:eastAsia="ＭＳ 明朝" w:hAnsi="ＭＳ 明朝" w:hint="eastAsia"/>
          <w:szCs w:val="21"/>
        </w:rPr>
        <w:t>下記</w:t>
      </w:r>
      <w:r w:rsidR="00BE78CD" w:rsidRPr="00BE78CD">
        <w:rPr>
          <w:rFonts w:ascii="ＭＳ 明朝" w:eastAsia="ＭＳ 明朝" w:hAnsi="ＭＳ 明朝" w:hint="eastAsia"/>
          <w:szCs w:val="21"/>
        </w:rPr>
        <w:t>の</w:t>
      </w:r>
      <w:r w:rsidR="00BC5C2A">
        <w:rPr>
          <w:rFonts w:ascii="ＭＳ 明朝" w:eastAsia="ＭＳ 明朝" w:hAnsi="ＭＳ 明朝" w:hint="eastAsia"/>
          <w:szCs w:val="21"/>
        </w:rPr>
        <w:t>とおり</w:t>
      </w:r>
      <w:r w:rsidR="00BE78CD" w:rsidRPr="00BE78CD">
        <w:rPr>
          <w:rFonts w:ascii="ＭＳ 明朝" w:eastAsia="ＭＳ 明朝" w:hAnsi="ＭＳ 明朝" w:hint="eastAsia"/>
          <w:szCs w:val="21"/>
        </w:rPr>
        <w:t>変更したので届け</w:t>
      </w:r>
      <w:r w:rsidR="00763F69">
        <w:rPr>
          <w:rFonts w:ascii="ＭＳ 明朝" w:eastAsia="ＭＳ 明朝" w:hAnsi="ＭＳ 明朝" w:hint="eastAsia"/>
          <w:szCs w:val="21"/>
        </w:rPr>
        <w:t>出</w:t>
      </w:r>
      <w:r w:rsidR="00BE78CD" w:rsidRPr="00BE78CD">
        <w:rPr>
          <w:rFonts w:ascii="ＭＳ 明朝" w:eastAsia="ＭＳ 明朝" w:hAnsi="ＭＳ 明朝" w:hint="eastAsia"/>
          <w:szCs w:val="21"/>
        </w:rPr>
        <w:t>ます。</w:t>
      </w:r>
    </w:p>
    <w:p w14:paraId="23AEF066" w14:textId="146C7FA3" w:rsidR="00E16FE4" w:rsidRPr="0014025A" w:rsidRDefault="00E16FE4" w:rsidP="00763F69">
      <w:pPr>
        <w:ind w:firstLine="168"/>
        <w:jc w:val="left"/>
        <w:rPr>
          <w:rFonts w:ascii="ＭＳ 明朝" w:eastAsia="ＭＳ 明朝" w:hAnsi="ＭＳ 明朝"/>
          <w:szCs w:val="21"/>
        </w:rPr>
      </w:pPr>
    </w:p>
    <w:p w14:paraId="01CB3A27" w14:textId="571624D8" w:rsidR="00763F69" w:rsidRPr="00763F69" w:rsidRDefault="00763F69" w:rsidP="00763F69">
      <w:pPr>
        <w:ind w:firstLine="168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7485"/>
      </w:tblGrid>
      <w:tr w:rsidR="003D4815" w:rsidRPr="00305C0B" w14:paraId="5347E65F" w14:textId="77777777" w:rsidTr="00D54D74">
        <w:trPr>
          <w:cantSplit/>
          <w:trHeight w:val="454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</w:tcBorders>
            <w:vAlign w:val="center"/>
          </w:tcPr>
          <w:p w14:paraId="6625E2C4" w14:textId="2E87B8E0" w:rsidR="003D4815" w:rsidRPr="00305C0B" w:rsidRDefault="003D4815" w:rsidP="003D4815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届出</w:t>
            </w:r>
            <w:r w:rsidR="00E16FE4">
              <w:rPr>
                <w:rFonts w:ascii="ＭＳ 明朝" w:eastAsia="ＭＳ 明朝" w:hAnsi="ＭＳ 明朝" w:hint="eastAsia"/>
                <w:szCs w:val="21"/>
              </w:rPr>
              <w:t>事由</w:t>
            </w:r>
          </w:p>
        </w:tc>
        <w:tc>
          <w:tcPr>
            <w:tcW w:w="7485" w:type="dxa"/>
            <w:tcBorders>
              <w:top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0CE89FD2" w14:textId="642277E1" w:rsidR="003D4815" w:rsidRPr="00305C0B" w:rsidRDefault="0014025A" w:rsidP="001E00D2">
            <w:pPr>
              <w:ind w:firstLineChars="100" w:firstLine="19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  <w:r w:rsidR="00763F69">
              <w:rPr>
                <w:rFonts w:ascii="ＭＳ 明朝" w:eastAsia="ＭＳ 明朝" w:hAnsi="ＭＳ 明朝" w:hint="eastAsia"/>
                <w:szCs w:val="21"/>
              </w:rPr>
              <w:t xml:space="preserve">変更 </w:t>
            </w:r>
            <w:r w:rsidR="003D4815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763F6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D4815"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763F69">
              <w:rPr>
                <w:rFonts w:ascii="ＭＳ 明朝" w:eastAsia="ＭＳ 明朝" w:hAnsi="ＭＳ 明朝" w:hint="eastAsia"/>
                <w:szCs w:val="21"/>
              </w:rPr>
              <w:t xml:space="preserve">変更 </w:t>
            </w:r>
            <w:r w:rsidR="003D4815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763F6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D4815">
              <w:rPr>
                <w:rFonts w:ascii="ＭＳ 明朝" w:eastAsia="ＭＳ 明朝" w:hAnsi="ＭＳ 明朝" w:hint="eastAsia"/>
                <w:szCs w:val="21"/>
              </w:rPr>
              <w:t xml:space="preserve">その他（　　</w:t>
            </w:r>
            <w:r w:rsidR="00D54D74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3D4815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）</w:t>
            </w:r>
          </w:p>
        </w:tc>
      </w:tr>
      <w:tr w:rsidR="00D54D74" w:rsidRPr="00305C0B" w14:paraId="4FE68ED4" w14:textId="77777777" w:rsidTr="00D54D74">
        <w:trPr>
          <w:cantSplit/>
          <w:trHeight w:val="454"/>
        </w:trPr>
        <w:tc>
          <w:tcPr>
            <w:tcW w:w="144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1C6BD6F0" w14:textId="089F3045" w:rsidR="00D54D74" w:rsidRDefault="00D54D74" w:rsidP="003D4815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異 動 日</w:t>
            </w:r>
          </w:p>
        </w:tc>
        <w:tc>
          <w:tcPr>
            <w:tcW w:w="7485" w:type="dxa"/>
            <w:tcBorders>
              <w:top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0217DDE" w14:textId="77777777" w:rsidR="00D54D74" w:rsidRDefault="00D54D74" w:rsidP="006B54F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5CE10BE" w14:textId="277ADF30" w:rsidR="003D4815" w:rsidRPr="003D4815" w:rsidRDefault="003D4815" w:rsidP="0004211B">
      <w:pPr>
        <w:ind w:left="229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 w:hint="eastAsia"/>
          <w:spacing w:val="0"/>
          <w:szCs w:val="21"/>
        </w:rPr>
        <w:t>変更内容</w:t>
      </w:r>
      <w:r w:rsidR="00E759F8">
        <w:rPr>
          <w:rFonts w:ascii="ＭＳ 明朝" w:eastAsia="ＭＳ 明朝" w:hAnsi="ＭＳ 明朝" w:hint="eastAsia"/>
          <w:spacing w:val="0"/>
          <w:szCs w:val="21"/>
        </w:rPr>
        <w:t>（変更事項のみ記載してください）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982"/>
        <w:gridCol w:w="623"/>
        <w:gridCol w:w="624"/>
        <w:gridCol w:w="624"/>
        <w:gridCol w:w="624"/>
        <w:gridCol w:w="623"/>
        <w:gridCol w:w="426"/>
        <w:gridCol w:w="198"/>
        <w:gridCol w:w="624"/>
        <w:gridCol w:w="624"/>
        <w:gridCol w:w="623"/>
        <w:gridCol w:w="624"/>
        <w:gridCol w:w="624"/>
        <w:gridCol w:w="624"/>
      </w:tblGrid>
      <w:tr w:rsidR="00DF0285" w:rsidRPr="00305C0B" w14:paraId="72FBA5D2" w14:textId="77777777" w:rsidTr="00D54D74">
        <w:trPr>
          <w:cantSplit/>
          <w:trHeight w:val="397"/>
        </w:trPr>
        <w:tc>
          <w:tcPr>
            <w:tcW w:w="1445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2C6EC9F" w14:textId="77777777" w:rsidR="00DF0285" w:rsidRPr="00305C0B" w:rsidRDefault="00DF0285" w:rsidP="007818D6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470506E" w14:textId="5A922970" w:rsidR="00DF0285" w:rsidRPr="00305C0B" w:rsidRDefault="00EC5732" w:rsidP="007818D6">
            <w:pPr>
              <w:ind w:leftChars="-49" w:left="-94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旧</w:t>
            </w:r>
            <w:r w:rsidR="00DF0285">
              <w:rPr>
                <w:rFonts w:ascii="ＭＳ 明朝" w:eastAsia="ＭＳ 明朝" w:hAnsi="ＭＳ 明朝" w:hint="eastAsia"/>
                <w:szCs w:val="21"/>
              </w:rPr>
              <w:t>（変更前）</w:t>
            </w:r>
          </w:p>
        </w:tc>
        <w:tc>
          <w:tcPr>
            <w:tcW w:w="3941" w:type="dxa"/>
            <w:gridSpan w:val="7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CA4D13" w14:textId="718AE8A7" w:rsidR="00DF0285" w:rsidRPr="00305C0B" w:rsidRDefault="00EC5732" w:rsidP="007818D6">
            <w:pPr>
              <w:ind w:firstLineChars="100" w:firstLine="19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</w:t>
            </w:r>
            <w:r w:rsidR="00DF0285">
              <w:rPr>
                <w:rFonts w:ascii="ＭＳ 明朝" w:eastAsia="ＭＳ 明朝" w:hAnsi="ＭＳ 明朝" w:hint="eastAsia"/>
                <w:szCs w:val="21"/>
              </w:rPr>
              <w:t>（変更後）</w:t>
            </w:r>
          </w:p>
        </w:tc>
      </w:tr>
      <w:tr w:rsidR="009F47A5" w:rsidRPr="00305C0B" w14:paraId="475B267F" w14:textId="77777777" w:rsidTr="00B96FBE">
        <w:trPr>
          <w:cantSplit/>
          <w:trHeight w:val="397"/>
        </w:trPr>
        <w:tc>
          <w:tcPr>
            <w:tcW w:w="463" w:type="dxa"/>
            <w:vMerge w:val="restart"/>
            <w:tcBorders>
              <w:left w:val="single" w:sz="12" w:space="0" w:color="000000"/>
            </w:tcBorders>
            <w:vAlign w:val="center"/>
          </w:tcPr>
          <w:p w14:paraId="3B1553EA" w14:textId="164668AA" w:rsidR="009F47A5" w:rsidRPr="00305C0B" w:rsidRDefault="009F47A5" w:rsidP="0064581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手帳所持者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3C40FDC4" w14:textId="77777777" w:rsidR="009F47A5" w:rsidRPr="00305C0B" w:rsidRDefault="009F47A5" w:rsidP="00A272B2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center"/>
          </w:tcPr>
          <w:p w14:paraId="2454262A" w14:textId="59F8C8B8" w:rsidR="009F47A5" w:rsidRPr="00305C0B" w:rsidRDefault="009F47A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1" w:type="dxa"/>
            <w:gridSpan w:val="7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4B48EA8E" w14:textId="77777777" w:rsidR="009F47A5" w:rsidRPr="00305C0B" w:rsidRDefault="009F47A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47A5" w:rsidRPr="00305C0B" w14:paraId="34368414" w14:textId="77777777" w:rsidTr="008462EF">
        <w:trPr>
          <w:cantSplit/>
          <w:trHeight w:val="567"/>
        </w:trPr>
        <w:tc>
          <w:tcPr>
            <w:tcW w:w="463" w:type="dxa"/>
            <w:vMerge/>
            <w:tcBorders>
              <w:left w:val="single" w:sz="12" w:space="0" w:color="000000"/>
            </w:tcBorders>
            <w:vAlign w:val="center"/>
          </w:tcPr>
          <w:p w14:paraId="0EE0B8F8" w14:textId="77777777" w:rsidR="009F47A5" w:rsidRDefault="009F47A5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5E24CBF9" w14:textId="780B712E" w:rsidR="009F47A5" w:rsidRPr="00305C0B" w:rsidRDefault="009F47A5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</w:tcBorders>
            <w:vAlign w:val="center"/>
          </w:tcPr>
          <w:p w14:paraId="44B1ED0B" w14:textId="018BA9B7" w:rsidR="009F47A5" w:rsidRPr="00305C0B" w:rsidRDefault="009F47A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1" w:type="dxa"/>
            <w:gridSpan w:val="7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78DF93D0" w14:textId="77777777" w:rsidR="009F47A5" w:rsidRPr="00305C0B" w:rsidRDefault="009F47A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47A5" w:rsidRPr="00305C0B" w14:paraId="7541307F" w14:textId="77777777" w:rsidTr="008462EF">
        <w:trPr>
          <w:cantSplit/>
          <w:trHeight w:val="907"/>
        </w:trPr>
        <w:tc>
          <w:tcPr>
            <w:tcW w:w="463" w:type="dxa"/>
            <w:vMerge/>
            <w:tcBorders>
              <w:left w:val="single" w:sz="12" w:space="0" w:color="000000"/>
            </w:tcBorders>
            <w:vAlign w:val="center"/>
          </w:tcPr>
          <w:p w14:paraId="18BDC206" w14:textId="77777777" w:rsidR="009F47A5" w:rsidRDefault="009F47A5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42C90EB6" w14:textId="6A01F32F" w:rsidR="009F47A5" w:rsidRPr="00305C0B" w:rsidRDefault="009F47A5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3544" w:type="dxa"/>
            <w:gridSpan w:val="6"/>
            <w:vAlign w:val="center"/>
          </w:tcPr>
          <w:p w14:paraId="4CA2358A" w14:textId="77777777" w:rsidR="009F47A5" w:rsidRDefault="009F47A5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1C0B23E9" w14:textId="77777777" w:rsidR="009F47A5" w:rsidRDefault="009F47A5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  <w:p w14:paraId="36462E3D" w14:textId="7D32AC5B" w:rsidR="009F47A5" w:rsidRPr="00305C0B" w:rsidRDefault="009F47A5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1" w:type="dxa"/>
            <w:gridSpan w:val="7"/>
            <w:tcBorders>
              <w:right w:val="single" w:sz="12" w:space="0" w:color="000000"/>
            </w:tcBorders>
            <w:vAlign w:val="center"/>
          </w:tcPr>
          <w:p w14:paraId="67B21492" w14:textId="4AAFCC38" w:rsidR="009F47A5" w:rsidRDefault="007B4E41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〒　　　 　　　　　　　　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届出者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に同じ</w:t>
            </w:r>
          </w:p>
          <w:p w14:paraId="6F1D427A" w14:textId="77777777" w:rsidR="009F47A5" w:rsidRDefault="009F47A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3D68B6FF" w14:textId="35CC065F" w:rsidR="009F47A5" w:rsidRPr="00305C0B" w:rsidRDefault="009F47A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87412" w:rsidRPr="00305C0B" w14:paraId="3393C421" w14:textId="77777777" w:rsidTr="00E667E5">
        <w:trPr>
          <w:cantSplit/>
          <w:trHeight w:val="567"/>
        </w:trPr>
        <w:tc>
          <w:tcPr>
            <w:tcW w:w="463" w:type="dxa"/>
            <w:vMerge/>
            <w:tcBorders>
              <w:left w:val="single" w:sz="12" w:space="0" w:color="000000"/>
            </w:tcBorders>
            <w:vAlign w:val="center"/>
          </w:tcPr>
          <w:p w14:paraId="4D72740B" w14:textId="77777777" w:rsidR="00C87412" w:rsidRDefault="00C87412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3ADAA5C9" w14:textId="1C39D67B" w:rsidR="00C87412" w:rsidRDefault="00C87412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 設 等</w:t>
            </w:r>
            <w:r w:rsidR="00E667E5">
              <w:rPr>
                <w:rFonts w:ascii="ＭＳ 明朝" w:eastAsia="ＭＳ 明朝" w:hAnsi="ＭＳ 明朝" w:hint="eastAsia"/>
                <w:szCs w:val="21"/>
              </w:rPr>
              <w:t>の 名 称</w:t>
            </w:r>
          </w:p>
        </w:tc>
        <w:tc>
          <w:tcPr>
            <w:tcW w:w="3544" w:type="dxa"/>
            <w:gridSpan w:val="6"/>
            <w:vAlign w:val="center"/>
          </w:tcPr>
          <w:p w14:paraId="7116D70D" w14:textId="77777777" w:rsidR="00C87412" w:rsidRDefault="00C87412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1" w:type="dxa"/>
            <w:gridSpan w:val="7"/>
            <w:tcBorders>
              <w:right w:val="single" w:sz="12" w:space="0" w:color="000000"/>
            </w:tcBorders>
            <w:vAlign w:val="center"/>
          </w:tcPr>
          <w:p w14:paraId="1444EF0F" w14:textId="77777777" w:rsidR="00C87412" w:rsidRDefault="00C87412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47A5" w:rsidRPr="00305C0B" w14:paraId="6C3A69C9" w14:textId="77777777" w:rsidTr="006C4BA6">
        <w:trPr>
          <w:cantSplit/>
          <w:trHeight w:val="454"/>
        </w:trPr>
        <w:tc>
          <w:tcPr>
            <w:tcW w:w="463" w:type="dxa"/>
            <w:vMerge/>
            <w:tcBorders>
              <w:left w:val="single" w:sz="12" w:space="0" w:color="000000"/>
            </w:tcBorders>
            <w:vAlign w:val="center"/>
          </w:tcPr>
          <w:p w14:paraId="2ED9A77C" w14:textId="77777777" w:rsidR="009F47A5" w:rsidRDefault="009F47A5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6EFB0A00" w14:textId="7EE14B8E" w:rsidR="009F47A5" w:rsidRDefault="009F47A5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center"/>
          </w:tcPr>
          <w:p w14:paraId="2FBB868E" w14:textId="77777777" w:rsidR="009F47A5" w:rsidRDefault="009F47A5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1" w:type="dxa"/>
            <w:gridSpan w:val="7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4825C66F" w14:textId="77777777" w:rsidR="009F47A5" w:rsidRDefault="009F47A5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4BA6" w:rsidRPr="00305C0B" w14:paraId="0D34FFF7" w14:textId="77777777" w:rsidTr="006C4BA6">
        <w:trPr>
          <w:cantSplit/>
          <w:trHeight w:val="454"/>
        </w:trPr>
        <w:tc>
          <w:tcPr>
            <w:tcW w:w="463" w:type="dxa"/>
            <w:vMerge/>
            <w:tcBorders>
              <w:left w:val="single" w:sz="12" w:space="0" w:color="000000"/>
            </w:tcBorders>
            <w:vAlign w:val="center"/>
          </w:tcPr>
          <w:p w14:paraId="524E8713" w14:textId="77777777" w:rsidR="006C4BA6" w:rsidRDefault="006C4BA6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29A0CF5A" w14:textId="3F1E5742" w:rsidR="006C4BA6" w:rsidRDefault="006C4BA6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200F3CD0" w14:textId="77777777" w:rsidR="006C4BA6" w:rsidRDefault="006C4BA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CAF17" w14:textId="77777777" w:rsidR="006C4BA6" w:rsidRDefault="006C4BA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A953" w14:textId="77777777" w:rsidR="006C4BA6" w:rsidRDefault="006C4BA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D8FD2" w14:textId="77777777" w:rsidR="006C4BA6" w:rsidRDefault="006C4BA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4DBE" w14:textId="77777777" w:rsidR="006C4BA6" w:rsidRDefault="006C4BA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65C9" w14:textId="77777777" w:rsidR="006C4BA6" w:rsidRDefault="006C4BA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C249" w14:textId="77777777" w:rsidR="006C4BA6" w:rsidRDefault="006C4BA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4470" w14:textId="77777777" w:rsidR="006C4BA6" w:rsidRDefault="006C4BA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72EF6" w14:textId="77777777" w:rsidR="006C4BA6" w:rsidRDefault="006C4BA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8F00" w14:textId="77777777" w:rsidR="006C4BA6" w:rsidRDefault="006C4BA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7C199" w14:textId="77777777" w:rsidR="006C4BA6" w:rsidRDefault="006C4BA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84015C" w14:textId="7F3B4692" w:rsidR="006C4BA6" w:rsidRDefault="006C4BA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5813" w:rsidRPr="00305C0B" w14:paraId="19FC9EEA" w14:textId="77777777" w:rsidTr="00B96FBE">
        <w:trPr>
          <w:cantSplit/>
          <w:trHeight w:val="397"/>
        </w:trPr>
        <w:tc>
          <w:tcPr>
            <w:tcW w:w="463" w:type="dxa"/>
            <w:vMerge w:val="restart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498F7C11" w14:textId="77777777" w:rsidR="0035691B" w:rsidRDefault="0035691B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保</w:t>
            </w:r>
          </w:p>
          <w:p w14:paraId="700E91D1" w14:textId="77777777" w:rsidR="0035691B" w:rsidRDefault="0035691B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  <w:p w14:paraId="77E31D2E" w14:textId="77777777" w:rsidR="0035691B" w:rsidRDefault="0035691B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護</w:t>
            </w:r>
          </w:p>
          <w:p w14:paraId="55A07FE4" w14:textId="77777777" w:rsidR="0035691B" w:rsidRDefault="0035691B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  <w:p w14:paraId="7429AD91" w14:textId="5EE36B84" w:rsidR="00645813" w:rsidRDefault="0035691B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者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7DF48D48" w14:textId="77777777" w:rsidR="00645813" w:rsidRPr="00305C0B" w:rsidRDefault="00645813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center"/>
          </w:tcPr>
          <w:p w14:paraId="29DCFBDE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1" w:type="dxa"/>
            <w:gridSpan w:val="7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1DB73F1B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5813" w:rsidRPr="00305C0B" w14:paraId="10100BCD" w14:textId="77777777" w:rsidTr="008462EF">
        <w:trPr>
          <w:cantSplit/>
          <w:trHeight w:val="567"/>
        </w:trPr>
        <w:tc>
          <w:tcPr>
            <w:tcW w:w="463" w:type="dxa"/>
            <w:vMerge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0B694204" w14:textId="77777777" w:rsidR="00645813" w:rsidRDefault="00645813" w:rsidP="00A272B2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6016401C" w14:textId="67DB4D7B" w:rsidR="00645813" w:rsidRPr="00305C0B" w:rsidRDefault="00645813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氏　</w:t>
            </w:r>
            <w:r w:rsidR="00E759F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</w:tcBorders>
            <w:vAlign w:val="center"/>
          </w:tcPr>
          <w:p w14:paraId="50A655E7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1" w:type="dxa"/>
            <w:gridSpan w:val="7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183A4FB2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3EAD" w:rsidRPr="00305C0B" w14:paraId="41A26C40" w14:textId="77777777" w:rsidTr="008462EF">
        <w:trPr>
          <w:cantSplit/>
          <w:trHeight w:val="907"/>
        </w:trPr>
        <w:tc>
          <w:tcPr>
            <w:tcW w:w="463" w:type="dxa"/>
            <w:vMerge/>
            <w:tcBorders>
              <w:left w:val="single" w:sz="12" w:space="0" w:color="000000"/>
            </w:tcBorders>
            <w:vAlign w:val="center"/>
          </w:tcPr>
          <w:p w14:paraId="50B497A0" w14:textId="77777777" w:rsidR="00173EAD" w:rsidRDefault="00173EAD" w:rsidP="00173EAD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3B29BFE6" w14:textId="633847BD" w:rsidR="00173EAD" w:rsidRPr="00305C0B" w:rsidRDefault="0014025A" w:rsidP="00173EAD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住　</w:t>
            </w:r>
            <w:r w:rsidR="00E759F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center"/>
          </w:tcPr>
          <w:p w14:paraId="70FE4906" w14:textId="77777777" w:rsidR="00173EAD" w:rsidRDefault="00173EAD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66446D7A" w14:textId="77777777" w:rsidR="00173EAD" w:rsidRDefault="00173EAD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  <w:p w14:paraId="4BB3AE2D" w14:textId="77777777" w:rsidR="00173EAD" w:rsidRPr="00305C0B" w:rsidRDefault="00173EAD" w:rsidP="00173EAD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1" w:type="dxa"/>
            <w:gridSpan w:val="7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0B9795AF" w14:textId="553A52C4" w:rsidR="007B4E41" w:rsidRDefault="007B4E41" w:rsidP="007B4E41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〒　　　 　　　　　　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手帳所持者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に同じ</w:t>
            </w:r>
          </w:p>
          <w:p w14:paraId="3CA8ABA1" w14:textId="77777777" w:rsidR="00173EAD" w:rsidRPr="007B4E41" w:rsidRDefault="00173EAD" w:rsidP="00173EAD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472DC319" w14:textId="77777777" w:rsidR="00173EAD" w:rsidRPr="00305C0B" w:rsidRDefault="00173EAD" w:rsidP="00173EAD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F8" w:rsidRPr="00305C0B" w14:paraId="58C19D26" w14:textId="77777777" w:rsidTr="00B96FBE">
        <w:trPr>
          <w:cantSplit/>
          <w:trHeight w:val="454"/>
        </w:trPr>
        <w:tc>
          <w:tcPr>
            <w:tcW w:w="463" w:type="dxa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2C14A44D" w14:textId="77777777" w:rsidR="00E759F8" w:rsidRDefault="00E759F8" w:rsidP="00A272B2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2EEFE9F4" w14:textId="05126293" w:rsidR="00E759F8" w:rsidRDefault="00E759F8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center"/>
          </w:tcPr>
          <w:p w14:paraId="44EEF029" w14:textId="0EBADFC1" w:rsidR="00E759F8" w:rsidRPr="00305C0B" w:rsidRDefault="00223C70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年　　月　　日</w:t>
            </w:r>
          </w:p>
        </w:tc>
        <w:tc>
          <w:tcPr>
            <w:tcW w:w="3941" w:type="dxa"/>
            <w:gridSpan w:val="7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1D80296B" w14:textId="12884661" w:rsidR="00E759F8" w:rsidRPr="00305C0B" w:rsidRDefault="00223C70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年　　月　　日</w:t>
            </w:r>
          </w:p>
        </w:tc>
      </w:tr>
      <w:tr w:rsidR="00E759F8" w:rsidRPr="00305C0B" w14:paraId="50DC7CFF" w14:textId="77777777" w:rsidTr="00B96FBE">
        <w:trPr>
          <w:cantSplit/>
          <w:trHeight w:val="454"/>
        </w:trPr>
        <w:tc>
          <w:tcPr>
            <w:tcW w:w="463" w:type="dxa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3609F8D7" w14:textId="77777777" w:rsidR="00E759F8" w:rsidRDefault="00E759F8" w:rsidP="00A272B2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379C29CC" w14:textId="234A64D8" w:rsidR="00E759F8" w:rsidRDefault="00E759F8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center"/>
          </w:tcPr>
          <w:p w14:paraId="7CFC3AD7" w14:textId="77777777" w:rsidR="00E759F8" w:rsidRPr="00305C0B" w:rsidRDefault="00E759F8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1" w:type="dxa"/>
            <w:gridSpan w:val="7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736A5219" w14:textId="77777777" w:rsidR="00E759F8" w:rsidRPr="00305C0B" w:rsidRDefault="00E759F8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691B" w:rsidRPr="00305C0B" w14:paraId="6FA12A17" w14:textId="77777777" w:rsidTr="00B96FBE">
        <w:trPr>
          <w:cantSplit/>
          <w:trHeight w:val="454"/>
        </w:trPr>
        <w:tc>
          <w:tcPr>
            <w:tcW w:w="46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1B72210" w14:textId="77777777" w:rsidR="0035691B" w:rsidRDefault="0035691B" w:rsidP="00A272B2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82" w:type="dxa"/>
            <w:tcBorders>
              <w:bottom w:val="single" w:sz="12" w:space="0" w:color="000000"/>
            </w:tcBorders>
            <w:vAlign w:val="center"/>
          </w:tcPr>
          <w:p w14:paraId="59A28A37" w14:textId="0125189F" w:rsidR="0035691B" w:rsidRDefault="0035691B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続　</w:t>
            </w:r>
            <w:r w:rsidR="00E759F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柄</w:t>
            </w:r>
          </w:p>
        </w:tc>
        <w:tc>
          <w:tcPr>
            <w:tcW w:w="3544" w:type="dxa"/>
            <w:gridSpan w:val="6"/>
            <w:tcBorders>
              <w:bottom w:val="single" w:sz="12" w:space="0" w:color="000000"/>
            </w:tcBorders>
            <w:vAlign w:val="center"/>
          </w:tcPr>
          <w:p w14:paraId="4B9D47FB" w14:textId="77777777" w:rsidR="0035691B" w:rsidRPr="00305C0B" w:rsidRDefault="0035691B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41" w:type="dxa"/>
            <w:gridSpan w:val="7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BDF4684" w14:textId="77777777" w:rsidR="0035691B" w:rsidRPr="00305C0B" w:rsidRDefault="0035691B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99BC477" w14:textId="3A3B88A5" w:rsidR="0004211B" w:rsidRDefault="00DF0285" w:rsidP="00102691">
      <w:pPr>
        <w:ind w:firstLineChars="100" w:firstLine="191"/>
        <w:rPr>
          <w:rFonts w:ascii="ＭＳ 明朝" w:eastAsia="ＭＳ 明朝" w:hAnsi="ＭＳ 明朝"/>
          <w:szCs w:val="21"/>
        </w:rPr>
      </w:pPr>
      <w:r w:rsidRPr="0004211B">
        <w:rPr>
          <w:rFonts w:ascii="ＭＳ 明朝" w:eastAsia="ＭＳ 明朝" w:hAnsi="ＭＳ 明朝" w:hint="eastAsia"/>
          <w:szCs w:val="21"/>
        </w:rPr>
        <w:t>既交付手帳の記載内容</w:t>
      </w:r>
    </w:p>
    <w:tbl>
      <w:tblPr>
        <w:tblW w:w="8968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984"/>
        <w:gridCol w:w="1276"/>
        <w:gridCol w:w="2126"/>
        <w:gridCol w:w="1276"/>
        <w:gridCol w:w="992"/>
      </w:tblGrid>
      <w:tr w:rsidR="0014025A" w14:paraId="5EC36DF0" w14:textId="77777777" w:rsidTr="0014025A">
        <w:trPr>
          <w:cantSplit/>
          <w:trHeight w:val="56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E69C" w14:textId="47480E0B" w:rsidR="0014025A" w:rsidRDefault="0014025A" w:rsidP="0014025A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手帳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474" w14:textId="77777777" w:rsidR="0014025A" w:rsidRDefault="0014025A" w:rsidP="0014025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AAD7" w14:textId="324F9550" w:rsidR="0014025A" w:rsidRDefault="0014025A" w:rsidP="001402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CE79" w14:textId="321FE552" w:rsidR="0014025A" w:rsidRDefault="0014025A" w:rsidP="0014025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193" w14:textId="6B7503F7" w:rsidR="0014025A" w:rsidRDefault="0068703A" w:rsidP="001402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障害の程度(総合判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E607" w14:textId="1B9F7D37" w:rsidR="0014025A" w:rsidRDefault="0014025A" w:rsidP="0014025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965D4F7" w14:textId="73110AFB" w:rsidR="00763F69" w:rsidRPr="00290A9B" w:rsidRDefault="00B31FD6" w:rsidP="00B31FD6">
      <w:pPr>
        <w:ind w:firstLineChars="148" w:firstLine="283"/>
        <w:rPr>
          <w:rFonts w:ascii="ＭＳ 明朝" w:eastAsia="ＭＳ 明朝" w:hAnsi="ＭＳ 明朝"/>
          <w:szCs w:val="21"/>
        </w:rPr>
      </w:pPr>
      <w:r w:rsidRPr="00B31FD6">
        <w:rPr>
          <w:rFonts w:ascii="ＭＳ 明朝" w:eastAsia="ＭＳ 明朝" w:hAnsi="ＭＳ 明朝" w:hint="eastAsia"/>
          <w:szCs w:val="21"/>
        </w:rPr>
        <w:t>（注意事項）個人番号は理由が転入等の場合は記入してください。</w:t>
      </w:r>
    </w:p>
    <w:sectPr w:rsidR="00763F69" w:rsidRPr="00290A9B" w:rsidSect="00DE6A51">
      <w:footerReference w:type="even" r:id="rId8"/>
      <w:footerReference w:type="default" r:id="rId9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E3DB" w14:textId="77777777" w:rsidR="00FF7D22" w:rsidRDefault="00FF7D22">
      <w:r>
        <w:separator/>
      </w:r>
    </w:p>
  </w:endnote>
  <w:endnote w:type="continuationSeparator" w:id="0">
    <w:p w14:paraId="534DA320" w14:textId="77777777" w:rsidR="00FF7D22" w:rsidRDefault="00FF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2B44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0DC019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CB19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0B31705A" w14:textId="77777777"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5668" w14:textId="77777777" w:rsidR="00FF7D22" w:rsidRDefault="00FF7D22">
      <w:r>
        <w:separator/>
      </w:r>
    </w:p>
  </w:footnote>
  <w:footnote w:type="continuationSeparator" w:id="0">
    <w:p w14:paraId="00B6E0E5" w14:textId="77777777" w:rsidR="00FF7D22" w:rsidRDefault="00FF7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807D94"/>
    <w:multiLevelType w:val="hybridMultilevel"/>
    <w:tmpl w:val="494C6244"/>
    <w:lvl w:ilvl="0" w:tplc="6B24D926">
      <w:start w:val="1"/>
      <w:numFmt w:val="decimalFullWidth"/>
      <w:lvlText w:val="%1．"/>
      <w:lvlJc w:val="left"/>
      <w:pPr>
        <w:ind w:left="6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38A83880"/>
    <w:multiLevelType w:val="hybridMultilevel"/>
    <w:tmpl w:val="08A4EB38"/>
    <w:lvl w:ilvl="0" w:tplc="F1BEB6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8538766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725446809">
    <w:abstractNumId w:val="1"/>
  </w:num>
  <w:num w:numId="3" w16cid:durableId="272858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4211B"/>
    <w:rsid w:val="000652F7"/>
    <w:rsid w:val="00071D3A"/>
    <w:rsid w:val="000B2D4C"/>
    <w:rsid w:val="000D4DAB"/>
    <w:rsid w:val="00102691"/>
    <w:rsid w:val="00112215"/>
    <w:rsid w:val="00124540"/>
    <w:rsid w:val="0013629E"/>
    <w:rsid w:val="0014025A"/>
    <w:rsid w:val="0014715A"/>
    <w:rsid w:val="00155294"/>
    <w:rsid w:val="00166773"/>
    <w:rsid w:val="00173EAD"/>
    <w:rsid w:val="0019222D"/>
    <w:rsid w:val="001A10F5"/>
    <w:rsid w:val="001E224F"/>
    <w:rsid w:val="001F00E7"/>
    <w:rsid w:val="00221C58"/>
    <w:rsid w:val="00223C70"/>
    <w:rsid w:val="00235AF6"/>
    <w:rsid w:val="00245565"/>
    <w:rsid w:val="00290A9B"/>
    <w:rsid w:val="002A449B"/>
    <w:rsid w:val="002C7473"/>
    <w:rsid w:val="002D7377"/>
    <w:rsid w:val="00303FFF"/>
    <w:rsid w:val="00305C0B"/>
    <w:rsid w:val="0030651D"/>
    <w:rsid w:val="00330807"/>
    <w:rsid w:val="0035073A"/>
    <w:rsid w:val="00353793"/>
    <w:rsid w:val="0035691B"/>
    <w:rsid w:val="00376F6F"/>
    <w:rsid w:val="003C04D1"/>
    <w:rsid w:val="003C39F7"/>
    <w:rsid w:val="003D4815"/>
    <w:rsid w:val="003D57F5"/>
    <w:rsid w:val="003E03D2"/>
    <w:rsid w:val="003F0111"/>
    <w:rsid w:val="0040172F"/>
    <w:rsid w:val="00417E3F"/>
    <w:rsid w:val="004233FA"/>
    <w:rsid w:val="004746D1"/>
    <w:rsid w:val="00481C3E"/>
    <w:rsid w:val="00492190"/>
    <w:rsid w:val="004B0EF3"/>
    <w:rsid w:val="004F5D37"/>
    <w:rsid w:val="00520606"/>
    <w:rsid w:val="00547FF2"/>
    <w:rsid w:val="00550FB5"/>
    <w:rsid w:val="00560EB2"/>
    <w:rsid w:val="005668A8"/>
    <w:rsid w:val="005C11B1"/>
    <w:rsid w:val="00624511"/>
    <w:rsid w:val="0062795B"/>
    <w:rsid w:val="00645813"/>
    <w:rsid w:val="00650DA9"/>
    <w:rsid w:val="00650FF9"/>
    <w:rsid w:val="00651DA2"/>
    <w:rsid w:val="0068703A"/>
    <w:rsid w:val="006B54FE"/>
    <w:rsid w:val="006C4BA6"/>
    <w:rsid w:val="006C6C06"/>
    <w:rsid w:val="006D2413"/>
    <w:rsid w:val="007234F1"/>
    <w:rsid w:val="007343C2"/>
    <w:rsid w:val="0075363E"/>
    <w:rsid w:val="00763F69"/>
    <w:rsid w:val="00764E0D"/>
    <w:rsid w:val="007812F1"/>
    <w:rsid w:val="00786105"/>
    <w:rsid w:val="007B3F08"/>
    <w:rsid w:val="007B4E41"/>
    <w:rsid w:val="007E2C39"/>
    <w:rsid w:val="008462EF"/>
    <w:rsid w:val="00847BED"/>
    <w:rsid w:val="00852F4C"/>
    <w:rsid w:val="008642EC"/>
    <w:rsid w:val="00876361"/>
    <w:rsid w:val="00897494"/>
    <w:rsid w:val="008B1F4D"/>
    <w:rsid w:val="008C1DBD"/>
    <w:rsid w:val="008D586E"/>
    <w:rsid w:val="008E2DBF"/>
    <w:rsid w:val="00911F3E"/>
    <w:rsid w:val="0092592A"/>
    <w:rsid w:val="0098467A"/>
    <w:rsid w:val="00995E1C"/>
    <w:rsid w:val="009F47A5"/>
    <w:rsid w:val="00A05D47"/>
    <w:rsid w:val="00A100D8"/>
    <w:rsid w:val="00A212E1"/>
    <w:rsid w:val="00A25CD1"/>
    <w:rsid w:val="00A272B2"/>
    <w:rsid w:val="00A7182B"/>
    <w:rsid w:val="00A750DE"/>
    <w:rsid w:val="00A7651F"/>
    <w:rsid w:val="00A80E38"/>
    <w:rsid w:val="00A827CB"/>
    <w:rsid w:val="00B02E42"/>
    <w:rsid w:val="00B31FD6"/>
    <w:rsid w:val="00B4539E"/>
    <w:rsid w:val="00B73A78"/>
    <w:rsid w:val="00B777A7"/>
    <w:rsid w:val="00B81C3A"/>
    <w:rsid w:val="00B87C61"/>
    <w:rsid w:val="00B93413"/>
    <w:rsid w:val="00B96FBE"/>
    <w:rsid w:val="00BB358B"/>
    <w:rsid w:val="00BC31F0"/>
    <w:rsid w:val="00BC5C2A"/>
    <w:rsid w:val="00BC6E2C"/>
    <w:rsid w:val="00BE78CD"/>
    <w:rsid w:val="00BF3AD5"/>
    <w:rsid w:val="00C22725"/>
    <w:rsid w:val="00C527FA"/>
    <w:rsid w:val="00C5489B"/>
    <w:rsid w:val="00C72E0E"/>
    <w:rsid w:val="00C87412"/>
    <w:rsid w:val="00CA64DE"/>
    <w:rsid w:val="00CC0DF0"/>
    <w:rsid w:val="00CE2246"/>
    <w:rsid w:val="00CF37C2"/>
    <w:rsid w:val="00D032F2"/>
    <w:rsid w:val="00D049F1"/>
    <w:rsid w:val="00D06BD7"/>
    <w:rsid w:val="00D54D74"/>
    <w:rsid w:val="00D57F31"/>
    <w:rsid w:val="00DD1271"/>
    <w:rsid w:val="00DD68D6"/>
    <w:rsid w:val="00DE2B86"/>
    <w:rsid w:val="00DE68B7"/>
    <w:rsid w:val="00DE6A51"/>
    <w:rsid w:val="00DF0285"/>
    <w:rsid w:val="00DF1E09"/>
    <w:rsid w:val="00E02470"/>
    <w:rsid w:val="00E16FE4"/>
    <w:rsid w:val="00E178CD"/>
    <w:rsid w:val="00E32626"/>
    <w:rsid w:val="00E667E5"/>
    <w:rsid w:val="00E759F8"/>
    <w:rsid w:val="00E84A80"/>
    <w:rsid w:val="00E92B2F"/>
    <w:rsid w:val="00EA149B"/>
    <w:rsid w:val="00EC53F0"/>
    <w:rsid w:val="00EC5732"/>
    <w:rsid w:val="00ED404E"/>
    <w:rsid w:val="00EE3311"/>
    <w:rsid w:val="00EF2582"/>
    <w:rsid w:val="00EF5459"/>
    <w:rsid w:val="00EF7AAC"/>
    <w:rsid w:val="00F05F50"/>
    <w:rsid w:val="00F27E64"/>
    <w:rsid w:val="00F333A9"/>
    <w:rsid w:val="00F3684E"/>
    <w:rsid w:val="00F60506"/>
    <w:rsid w:val="00F92294"/>
    <w:rsid w:val="00FA797E"/>
    <w:rsid w:val="00FF0A6D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48E3124A"/>
  <w15:chartTrackingRefBased/>
  <w15:docId w15:val="{34C9449F-716B-428A-A02F-952CA7F3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List Paragraph"/>
    <w:basedOn w:val="a"/>
    <w:uiPriority w:val="34"/>
    <w:qFormat/>
    <w:rsid w:val="00DF0285"/>
    <w:pPr>
      <w:ind w:leftChars="400" w:left="840"/>
    </w:pPr>
  </w:style>
  <w:style w:type="paragraph" w:customStyle="1" w:styleId="Default">
    <w:name w:val="Default"/>
    <w:rsid w:val="00E759F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rsid w:val="00CA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FEF6-EBCD-4340-8927-C83FEF6F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51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居宅介護（支援）サービス費等支給申請書（償還払い用）（案）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西羽田　祐史</cp:lastModifiedBy>
  <cp:revision>3</cp:revision>
  <cp:lastPrinted>2006-06-25T10:15:00Z</cp:lastPrinted>
  <dcterms:created xsi:type="dcterms:W3CDTF">2021-04-17T04:31:00Z</dcterms:created>
  <dcterms:modified xsi:type="dcterms:W3CDTF">2025-12-23T06:23:00Z</dcterms:modified>
</cp:coreProperties>
</file>